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D607" w14:textId="77777777" w:rsidR="00C30BED" w:rsidRPr="00401792" w:rsidRDefault="00C30BED" w:rsidP="00C30BE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401792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4E2A3D" w:rsidRPr="00401792"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5B54946C" w14:textId="77777777" w:rsidR="00C30BED" w:rsidRPr="00401792" w:rsidRDefault="00C30BED" w:rsidP="00C30BED">
      <w:pPr>
        <w:rPr>
          <w:rFonts w:ascii="BIZ UDゴシック" w:eastAsia="BIZ UDゴシック" w:hAnsi="BIZ UDゴシック"/>
        </w:rPr>
      </w:pPr>
    </w:p>
    <w:p w14:paraId="56CED0D2" w14:textId="77777777" w:rsidR="00C30BED" w:rsidRPr="00401792" w:rsidRDefault="00C30BED" w:rsidP="00C30BED">
      <w:pPr>
        <w:jc w:val="right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 xml:space="preserve">年　</w:t>
      </w:r>
      <w:r w:rsidR="007040CD" w:rsidRPr="00401792">
        <w:rPr>
          <w:rFonts w:ascii="BIZ UDゴシック" w:eastAsia="BIZ UDゴシック" w:hAnsi="BIZ UDゴシック" w:hint="eastAsia"/>
        </w:rPr>
        <w:t xml:space="preserve">　</w:t>
      </w:r>
      <w:r w:rsidRPr="00401792">
        <w:rPr>
          <w:rFonts w:ascii="BIZ UDゴシック" w:eastAsia="BIZ UDゴシック" w:hAnsi="BIZ UDゴシック" w:hint="eastAsia"/>
        </w:rPr>
        <w:t>月</w:t>
      </w:r>
      <w:r w:rsidR="007040CD" w:rsidRPr="00401792">
        <w:rPr>
          <w:rFonts w:ascii="BIZ UDゴシック" w:eastAsia="BIZ UDゴシック" w:hAnsi="BIZ UDゴシック" w:hint="eastAsia"/>
        </w:rPr>
        <w:t xml:space="preserve">　</w:t>
      </w:r>
      <w:r w:rsidRPr="00401792">
        <w:rPr>
          <w:rFonts w:ascii="BIZ UDゴシック" w:eastAsia="BIZ UDゴシック" w:hAnsi="BIZ UDゴシック" w:hint="eastAsia"/>
        </w:rPr>
        <w:t xml:space="preserve">　日</w:t>
      </w:r>
    </w:p>
    <w:p w14:paraId="572DDD1B" w14:textId="77777777" w:rsidR="00004036" w:rsidRPr="00401792" w:rsidRDefault="00004036" w:rsidP="00C30BED">
      <w:pPr>
        <w:rPr>
          <w:rFonts w:ascii="BIZ UDゴシック" w:eastAsia="BIZ UDゴシック" w:hAnsi="BIZ UDゴシック"/>
        </w:rPr>
      </w:pPr>
    </w:p>
    <w:p w14:paraId="15884654" w14:textId="77777777" w:rsidR="00C30BED" w:rsidRPr="00401792" w:rsidRDefault="00004036" w:rsidP="00C30BED">
      <w:pPr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 xml:space="preserve">　福岡県知事　</w:t>
      </w:r>
      <w:r w:rsidR="00C30BED" w:rsidRPr="00401792">
        <w:rPr>
          <w:rFonts w:ascii="BIZ UDゴシック" w:eastAsia="BIZ UDゴシック" w:hAnsi="BIZ UDゴシック" w:hint="eastAsia"/>
        </w:rPr>
        <w:t>殿</w:t>
      </w:r>
    </w:p>
    <w:p w14:paraId="27FEBF1D" w14:textId="77777777" w:rsidR="00004036" w:rsidRPr="00401792" w:rsidRDefault="00004036" w:rsidP="00C30BED">
      <w:pPr>
        <w:rPr>
          <w:rFonts w:ascii="BIZ UDゴシック" w:eastAsia="BIZ UDゴシック" w:hAnsi="BIZ UDゴシック"/>
        </w:rPr>
      </w:pPr>
    </w:p>
    <w:p w14:paraId="72F670A8" w14:textId="77777777" w:rsidR="00B15989" w:rsidRPr="00401792" w:rsidRDefault="00B15989" w:rsidP="00B15989">
      <w:pPr>
        <w:ind w:firstLineChars="1000" w:firstLine="4400"/>
        <w:rPr>
          <w:rFonts w:ascii="BIZ UDゴシック" w:eastAsia="BIZ UDゴシック" w:hAnsi="BIZ UDゴシック"/>
          <w:kern w:val="0"/>
        </w:rPr>
      </w:pPr>
      <w:r w:rsidRPr="00401792">
        <w:rPr>
          <w:rFonts w:ascii="BIZ UDゴシック" w:eastAsia="BIZ UDゴシック" w:hAnsi="BIZ UDゴシック" w:hint="eastAsia"/>
          <w:spacing w:val="110"/>
          <w:kern w:val="0"/>
          <w:fitText w:val="1100" w:id="1992555264"/>
        </w:rPr>
        <w:t>所在</w:t>
      </w:r>
      <w:r w:rsidRPr="00401792">
        <w:rPr>
          <w:rFonts w:ascii="BIZ UDゴシック" w:eastAsia="BIZ UDゴシック" w:hAnsi="BIZ UDゴシック" w:hint="eastAsia"/>
          <w:kern w:val="0"/>
          <w:fitText w:val="1100" w:id="1992555264"/>
        </w:rPr>
        <w:t>地</w:t>
      </w:r>
    </w:p>
    <w:p w14:paraId="734CD4EA" w14:textId="77777777" w:rsidR="00B15989" w:rsidRPr="00401792" w:rsidRDefault="00B15989" w:rsidP="00B15989">
      <w:pPr>
        <w:ind w:firstLineChars="1500" w:firstLine="4380"/>
        <w:rPr>
          <w:rFonts w:ascii="BIZ UDゴシック" w:eastAsia="BIZ UDゴシック" w:hAnsi="BIZ UDゴシック"/>
          <w:kern w:val="0"/>
        </w:rPr>
      </w:pPr>
      <w:r w:rsidRPr="00401792">
        <w:rPr>
          <w:rFonts w:ascii="BIZ UDゴシック" w:eastAsia="BIZ UDゴシック" w:hAnsi="BIZ UDゴシック" w:hint="eastAsia"/>
          <w:spacing w:val="36"/>
          <w:kern w:val="0"/>
          <w:fitText w:val="1100" w:id="1992555265"/>
        </w:rPr>
        <w:t>応募者</w:t>
      </w:r>
      <w:r w:rsidRPr="00401792">
        <w:rPr>
          <w:rFonts w:ascii="BIZ UDゴシック" w:eastAsia="BIZ UDゴシック" w:hAnsi="BIZ UDゴシック" w:hint="eastAsia"/>
          <w:spacing w:val="2"/>
          <w:kern w:val="0"/>
          <w:fitText w:val="1100" w:id="1992555265"/>
        </w:rPr>
        <w:t>名</w:t>
      </w:r>
    </w:p>
    <w:p w14:paraId="659106D2" w14:textId="77777777" w:rsidR="00B15989" w:rsidRPr="00401792" w:rsidRDefault="004E2A3D" w:rsidP="00B15989">
      <w:pPr>
        <w:ind w:firstLineChars="2000" w:firstLine="4400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 xml:space="preserve">代表者氏名　　　　　　　　　　　　　　</w:t>
      </w:r>
      <w:r w:rsidR="00B15989" w:rsidRPr="00401792">
        <w:rPr>
          <w:rFonts w:ascii="BIZ UDゴシック" w:eastAsia="BIZ UDゴシック" w:hAnsi="BIZ UDゴシック" w:hint="eastAsia"/>
        </w:rPr>
        <w:t xml:space="preserve">　</w:t>
      </w:r>
    </w:p>
    <w:p w14:paraId="07BFA333" w14:textId="77777777" w:rsidR="00C30BED" w:rsidRPr="00401792" w:rsidRDefault="00C30BED" w:rsidP="00C30BED">
      <w:pPr>
        <w:rPr>
          <w:rFonts w:ascii="BIZ UDゴシック" w:eastAsia="BIZ UDゴシック" w:hAnsi="BIZ UDゴシック"/>
        </w:rPr>
      </w:pPr>
    </w:p>
    <w:p w14:paraId="0380ED31" w14:textId="52B8C096" w:rsidR="00C704DD" w:rsidRPr="00401792" w:rsidRDefault="00401792" w:rsidP="007040CD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01792">
        <w:rPr>
          <w:rFonts w:ascii="BIZ UDゴシック" w:eastAsia="BIZ UDゴシック" w:hAnsi="BIZ UDゴシック" w:hint="eastAsia"/>
          <w:sz w:val="24"/>
          <w:szCs w:val="24"/>
        </w:rPr>
        <w:t>福岡県困難な問題を抱える女性の地域連携による自立促進事業</w:t>
      </w:r>
    </w:p>
    <w:p w14:paraId="5DE48722" w14:textId="2CE12D37" w:rsidR="007040CD" w:rsidRPr="00401792" w:rsidRDefault="007040CD" w:rsidP="007040CD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0179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474FB" w:rsidRPr="00401792">
        <w:rPr>
          <w:rFonts w:ascii="BIZ UDゴシック" w:eastAsia="BIZ UDゴシック" w:hAnsi="BIZ UDゴシック" w:hint="eastAsia"/>
          <w:sz w:val="24"/>
          <w:szCs w:val="24"/>
        </w:rPr>
        <w:t>質</w:t>
      </w:r>
      <w:r w:rsidR="00C704DD" w:rsidRPr="0040179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474FB" w:rsidRPr="00401792"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C704DD" w:rsidRPr="0040179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01792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14:paraId="2321189E" w14:textId="77777777" w:rsidR="00C30BED" w:rsidRPr="00401792" w:rsidRDefault="00C30BED" w:rsidP="00C30BED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237"/>
      </w:tblGrid>
      <w:tr w:rsidR="009E4AD6" w:rsidRPr="00401792" w14:paraId="64B5A3C1" w14:textId="77777777" w:rsidTr="009E4AD6">
        <w:trPr>
          <w:trHeight w:val="610"/>
          <w:jc w:val="center"/>
        </w:trPr>
        <w:tc>
          <w:tcPr>
            <w:tcW w:w="1980" w:type="dxa"/>
          </w:tcPr>
          <w:p w14:paraId="47BA2324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  <w:r w:rsidRPr="00401792">
              <w:rPr>
                <w:rFonts w:ascii="BIZ UDゴシック" w:eastAsia="BIZ UDゴシック" w:hAnsi="BIZ UDゴシック" w:hint="eastAsia"/>
              </w:rPr>
              <w:t>実施要領ページ</w:t>
            </w:r>
          </w:p>
          <w:p w14:paraId="4AE2E954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  <w:r w:rsidRPr="00401792">
              <w:rPr>
                <w:rFonts w:ascii="BIZ UDゴシック" w:eastAsia="BIZ UDゴシック" w:hAnsi="BIZ UDゴシック" w:hint="eastAsia"/>
              </w:rPr>
              <w:t>仕様書ページ等</w:t>
            </w:r>
          </w:p>
        </w:tc>
        <w:tc>
          <w:tcPr>
            <w:tcW w:w="6237" w:type="dxa"/>
            <w:vAlign w:val="center"/>
          </w:tcPr>
          <w:p w14:paraId="7E1E1FC4" w14:textId="77777777" w:rsidR="009E4AD6" w:rsidRPr="00401792" w:rsidRDefault="009E4AD6" w:rsidP="009E4AD6">
            <w:pPr>
              <w:jc w:val="center"/>
              <w:rPr>
                <w:rFonts w:ascii="BIZ UDゴシック" w:eastAsia="BIZ UDゴシック" w:hAnsi="BIZ UDゴシック"/>
              </w:rPr>
            </w:pPr>
            <w:r w:rsidRPr="00401792">
              <w:rPr>
                <w:rFonts w:ascii="BIZ UDゴシック" w:eastAsia="BIZ UDゴシック" w:hAnsi="BIZ UDゴシック" w:hint="eastAsia"/>
              </w:rPr>
              <w:t>質問内容</w:t>
            </w:r>
          </w:p>
        </w:tc>
      </w:tr>
      <w:tr w:rsidR="009E4AD6" w:rsidRPr="00401792" w14:paraId="19F6B52D" w14:textId="77777777" w:rsidTr="009E4AD6">
        <w:trPr>
          <w:trHeight w:val="1417"/>
          <w:jc w:val="center"/>
        </w:trPr>
        <w:tc>
          <w:tcPr>
            <w:tcW w:w="1980" w:type="dxa"/>
          </w:tcPr>
          <w:p w14:paraId="2757FF34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237" w:type="dxa"/>
          </w:tcPr>
          <w:p w14:paraId="75E62A6E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</w:tr>
      <w:tr w:rsidR="009E4AD6" w:rsidRPr="00401792" w14:paraId="33AE93FB" w14:textId="77777777" w:rsidTr="009E4AD6">
        <w:trPr>
          <w:trHeight w:val="1417"/>
          <w:jc w:val="center"/>
        </w:trPr>
        <w:tc>
          <w:tcPr>
            <w:tcW w:w="1980" w:type="dxa"/>
          </w:tcPr>
          <w:p w14:paraId="28913287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237" w:type="dxa"/>
          </w:tcPr>
          <w:p w14:paraId="654C1AD7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</w:tr>
      <w:tr w:rsidR="009E4AD6" w:rsidRPr="00401792" w14:paraId="09EBEAB9" w14:textId="77777777" w:rsidTr="009E4AD6">
        <w:trPr>
          <w:trHeight w:val="1417"/>
          <w:jc w:val="center"/>
        </w:trPr>
        <w:tc>
          <w:tcPr>
            <w:tcW w:w="1980" w:type="dxa"/>
          </w:tcPr>
          <w:p w14:paraId="4B6FD0E9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237" w:type="dxa"/>
          </w:tcPr>
          <w:p w14:paraId="1BAE547C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</w:tr>
      <w:tr w:rsidR="009E4AD6" w:rsidRPr="00401792" w14:paraId="4B252BEF" w14:textId="77777777" w:rsidTr="009E4AD6">
        <w:trPr>
          <w:trHeight w:val="1417"/>
          <w:jc w:val="center"/>
        </w:trPr>
        <w:tc>
          <w:tcPr>
            <w:tcW w:w="1980" w:type="dxa"/>
          </w:tcPr>
          <w:p w14:paraId="3A986E3C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237" w:type="dxa"/>
          </w:tcPr>
          <w:p w14:paraId="04C9C207" w14:textId="77777777" w:rsidR="009E4AD6" w:rsidRPr="00401792" w:rsidRDefault="009E4AD6" w:rsidP="00C30BE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C133BCD" w14:textId="77777777" w:rsidR="00BB0575" w:rsidRPr="00401792" w:rsidRDefault="00BB0575" w:rsidP="00BB0575">
      <w:pPr>
        <w:ind w:firstLineChars="200" w:firstLine="440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>※質問する内容が記載されている実施要領</w:t>
      </w:r>
      <w:r w:rsidR="006B009B" w:rsidRPr="00401792">
        <w:rPr>
          <w:rFonts w:ascii="BIZ UDゴシック" w:eastAsia="BIZ UDゴシック" w:hAnsi="BIZ UDゴシック" w:hint="eastAsia"/>
        </w:rPr>
        <w:t>等</w:t>
      </w:r>
      <w:r w:rsidRPr="00401792">
        <w:rPr>
          <w:rFonts w:ascii="BIZ UDゴシック" w:eastAsia="BIZ UDゴシック" w:hAnsi="BIZ UDゴシック" w:hint="eastAsia"/>
        </w:rPr>
        <w:t>のページを記載してください</w:t>
      </w:r>
    </w:p>
    <w:p w14:paraId="38EA085B" w14:textId="19EF8A7E" w:rsidR="00B474FB" w:rsidRPr="00401792" w:rsidRDefault="00BB0575" w:rsidP="00BB0575">
      <w:pPr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 xml:space="preserve">　　　（例：「実施要領P.</w:t>
      </w:r>
      <w:r w:rsidR="00401792">
        <w:rPr>
          <w:rFonts w:ascii="BIZ UDゴシック" w:eastAsia="BIZ UDゴシック" w:hAnsi="BIZ UDゴシック" w:hint="eastAsia"/>
        </w:rPr>
        <w:t>3</w:t>
      </w:r>
      <w:r w:rsidRPr="00401792">
        <w:rPr>
          <w:rFonts w:ascii="BIZ UDゴシック" w:eastAsia="BIZ UDゴシック" w:hAnsi="BIZ UDゴシック" w:hint="eastAsia"/>
        </w:rPr>
        <w:t xml:space="preserve">　</w:t>
      </w:r>
      <w:r w:rsidR="00401792">
        <w:rPr>
          <w:rFonts w:ascii="BIZ UDゴシック" w:eastAsia="BIZ UDゴシック" w:hAnsi="BIZ UDゴシック" w:hint="eastAsia"/>
        </w:rPr>
        <w:t>9</w:t>
      </w:r>
      <w:r w:rsidRPr="00401792">
        <w:rPr>
          <w:rFonts w:ascii="BIZ UDゴシック" w:eastAsia="BIZ UDゴシック" w:hAnsi="BIZ UDゴシック" w:hint="eastAsia"/>
        </w:rPr>
        <w:t>（2）」等）</w:t>
      </w:r>
    </w:p>
    <w:p w14:paraId="054F5FA8" w14:textId="77777777" w:rsidR="00B15989" w:rsidRPr="00401792" w:rsidRDefault="00B15989" w:rsidP="00B15989">
      <w:pPr>
        <w:rPr>
          <w:rFonts w:ascii="BIZ UDゴシック" w:eastAsia="BIZ UDゴシック" w:hAnsi="BIZ UDゴシック"/>
        </w:rPr>
      </w:pPr>
    </w:p>
    <w:p w14:paraId="51156647" w14:textId="77777777" w:rsidR="00B15989" w:rsidRPr="00401792" w:rsidRDefault="00B15989" w:rsidP="00B15989">
      <w:pPr>
        <w:ind w:firstLineChars="1900" w:firstLine="4180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>【連絡先】</w:t>
      </w:r>
    </w:p>
    <w:p w14:paraId="3D019F1D" w14:textId="77777777" w:rsidR="00B15989" w:rsidRPr="00401792" w:rsidRDefault="00B15989" w:rsidP="00B15989">
      <w:pPr>
        <w:ind w:firstLineChars="2000" w:firstLine="4400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>担当者氏名</w:t>
      </w:r>
    </w:p>
    <w:p w14:paraId="0241F5E7" w14:textId="77777777" w:rsidR="00B15989" w:rsidRPr="00401792" w:rsidRDefault="00B15989" w:rsidP="00B15989">
      <w:pPr>
        <w:ind w:firstLineChars="2000" w:firstLine="4400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>電話番号</w:t>
      </w:r>
    </w:p>
    <w:p w14:paraId="4452FA7C" w14:textId="77777777" w:rsidR="00B15989" w:rsidRPr="00401792" w:rsidRDefault="00B15989" w:rsidP="00B15989">
      <w:pPr>
        <w:ind w:firstLineChars="2000" w:firstLine="4400"/>
        <w:rPr>
          <w:rFonts w:ascii="BIZ UDゴシック" w:eastAsia="BIZ UDゴシック" w:hAnsi="BIZ UDゴシック"/>
        </w:rPr>
      </w:pPr>
      <w:r w:rsidRPr="00401792">
        <w:rPr>
          <w:rFonts w:ascii="BIZ UDゴシック" w:eastAsia="BIZ UDゴシック" w:hAnsi="BIZ UDゴシック" w:hint="eastAsia"/>
        </w:rPr>
        <w:t>E-mail</w:t>
      </w:r>
    </w:p>
    <w:sectPr w:rsidR="00B15989" w:rsidRPr="00401792" w:rsidSect="00B1598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9AA9" w14:textId="77777777" w:rsidR="00004036" w:rsidRDefault="00004036" w:rsidP="00004036">
      <w:r>
        <w:separator/>
      </w:r>
    </w:p>
  </w:endnote>
  <w:endnote w:type="continuationSeparator" w:id="0">
    <w:p w14:paraId="4CD1BD98" w14:textId="77777777" w:rsidR="00004036" w:rsidRDefault="00004036" w:rsidP="0000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9DF5" w14:textId="77777777" w:rsidR="00004036" w:rsidRDefault="00004036" w:rsidP="00004036">
      <w:r>
        <w:separator/>
      </w:r>
    </w:p>
  </w:footnote>
  <w:footnote w:type="continuationSeparator" w:id="0">
    <w:p w14:paraId="48976DF3" w14:textId="77777777" w:rsidR="00004036" w:rsidRDefault="00004036" w:rsidP="0000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ED"/>
    <w:rsid w:val="00004036"/>
    <w:rsid w:val="00017A34"/>
    <w:rsid w:val="00262980"/>
    <w:rsid w:val="00364068"/>
    <w:rsid w:val="00401792"/>
    <w:rsid w:val="004E2A3D"/>
    <w:rsid w:val="00594882"/>
    <w:rsid w:val="006B009B"/>
    <w:rsid w:val="007040CD"/>
    <w:rsid w:val="009E4AD6"/>
    <w:rsid w:val="00AB0411"/>
    <w:rsid w:val="00B15989"/>
    <w:rsid w:val="00B474FB"/>
    <w:rsid w:val="00B47D17"/>
    <w:rsid w:val="00BB0575"/>
    <w:rsid w:val="00BF568A"/>
    <w:rsid w:val="00C30BED"/>
    <w:rsid w:val="00C7022F"/>
    <w:rsid w:val="00C704DD"/>
    <w:rsid w:val="00E443E3"/>
    <w:rsid w:val="00E5268F"/>
    <w:rsid w:val="00E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461F2B"/>
  <w15:chartTrackingRefBased/>
  <w15:docId w15:val="{765E579A-AEE9-4C24-9604-A08C38E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36"/>
  </w:style>
  <w:style w:type="paragraph" w:styleId="a5">
    <w:name w:val="footer"/>
    <w:basedOn w:val="a"/>
    <w:link w:val="a6"/>
    <w:uiPriority w:val="99"/>
    <w:unhideWhenUsed/>
    <w:rsid w:val="00004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36"/>
  </w:style>
  <w:style w:type="table" w:styleId="a7">
    <w:name w:val="Table Grid"/>
    <w:basedOn w:val="a1"/>
    <w:uiPriority w:val="39"/>
    <w:rsid w:val="00B4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3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766-0FEF-41BB-82BF-73B6DA2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森　翔子</cp:lastModifiedBy>
  <cp:revision>10</cp:revision>
  <cp:lastPrinted>2019-07-02T05:55:00Z</cp:lastPrinted>
  <dcterms:created xsi:type="dcterms:W3CDTF">2019-06-24T05:11:00Z</dcterms:created>
  <dcterms:modified xsi:type="dcterms:W3CDTF">2026-05-25T11:11:00Z</dcterms:modified>
</cp:coreProperties>
</file>